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9</w:t>
      </w:r>
    </w:p>
    <w:p w:rsidR="009B4271" w:rsidRPr="00AF318E" w:rsidRDefault="00385B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85B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1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ks steril.97- komor. plat, Quanti-Trays/2000, 100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... 200 ks/bal.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13D0" w:rsidRDefault="00385B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13D0">
        <w:br w:type="page"/>
      </w:r>
    </w:p>
    <w:p w:rsidR="000A13D0" w:rsidRDefault="000A13D0">
      <w:r>
        <w:lastRenderedPageBreak/>
        <w:t xml:space="preserve">Datum potvrzení objednávky dodavatelem:  </w:t>
      </w:r>
      <w:r w:rsidR="00385BB7">
        <w:t>16.1.2019</w:t>
      </w:r>
    </w:p>
    <w:p w:rsidR="000A13D0" w:rsidRDefault="000A13D0">
      <w:r>
        <w:t>Potvrzení objednávky:</w:t>
      </w:r>
    </w:p>
    <w:p w:rsidR="00385BB7" w:rsidRDefault="00385BB7">
      <w:r>
        <w:t xml:space="preserve">From: </w:t>
      </w:r>
    </w:p>
    <w:p w:rsidR="00385BB7" w:rsidRDefault="00385BB7">
      <w:r>
        <w:t>Sent: Wednesday, January 16, 2019 12:22 PM</w:t>
      </w:r>
    </w:p>
    <w:p w:rsidR="00385BB7" w:rsidRDefault="00385BB7">
      <w:r>
        <w:t>To: MTZ &lt;mtz@vodarna.cz&gt;</w:t>
      </w:r>
    </w:p>
    <w:p w:rsidR="00385BB7" w:rsidRDefault="00385BB7">
      <w:r>
        <w:t>Subject: FW: Vodárna Plzeň,Objednávka materiálu M2019/0099</w:t>
      </w:r>
    </w:p>
    <w:p w:rsidR="00385BB7" w:rsidRDefault="00385BB7"/>
    <w:p w:rsidR="00385BB7" w:rsidRDefault="00385BB7">
      <w:r>
        <w:t>Dobrý den,</w:t>
      </w:r>
    </w:p>
    <w:p w:rsidR="00385BB7" w:rsidRDefault="00385BB7">
      <w:r>
        <w:t xml:space="preserve">děkujeme za Vámi zaslanou objednávku. </w:t>
      </w:r>
    </w:p>
    <w:p w:rsidR="00385BB7" w:rsidRDefault="00385BB7"/>
    <w:p w:rsidR="00385BB7" w:rsidRDefault="00385BB7">
      <w:r>
        <w:t>S pozdravem</w:t>
      </w:r>
    </w:p>
    <w:p w:rsidR="00385BB7" w:rsidRDefault="00385BB7"/>
    <w:p w:rsidR="00385BB7" w:rsidRDefault="00385BB7">
      <w:r>
        <w:t>Zákaznický servis</w:t>
      </w:r>
    </w:p>
    <w:p w:rsidR="00385BB7" w:rsidRDefault="00385BB7"/>
    <w:p w:rsidR="000A13D0" w:rsidRDefault="000A13D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D0" w:rsidRDefault="000A13D0" w:rsidP="000071C6">
      <w:pPr>
        <w:spacing w:after="0" w:line="240" w:lineRule="auto"/>
      </w:pPr>
      <w:r>
        <w:separator/>
      </w:r>
    </w:p>
  </w:endnote>
  <w:endnote w:type="continuationSeparator" w:id="0">
    <w:p w:rsidR="000A13D0" w:rsidRDefault="000A13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85B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D0" w:rsidRDefault="000A13D0" w:rsidP="000071C6">
      <w:pPr>
        <w:spacing w:after="0" w:line="240" w:lineRule="auto"/>
      </w:pPr>
      <w:r>
        <w:separator/>
      </w:r>
    </w:p>
  </w:footnote>
  <w:footnote w:type="continuationSeparator" w:id="0">
    <w:p w:rsidR="000A13D0" w:rsidRDefault="000A13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13D0"/>
    <w:rsid w:val="000D0EC7"/>
    <w:rsid w:val="00154F65"/>
    <w:rsid w:val="0016107E"/>
    <w:rsid w:val="001D56B5"/>
    <w:rsid w:val="001E49B5"/>
    <w:rsid w:val="00235989"/>
    <w:rsid w:val="00376414"/>
    <w:rsid w:val="00385BB7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E3F0258-05DC-4115-BE00-FC72DB9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0C53-F662-4BEF-8EBC-B5914CEA3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62FA9-2F41-46F0-90CD-0CD4801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9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6T16:49:00Z</dcterms:created>
  <dcterms:modified xsi:type="dcterms:W3CDTF">2019-01-16T16:49:00Z</dcterms:modified>
</cp:coreProperties>
</file>